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8A9" w:rsidRDefault="00B878A9" w:rsidP="005B25BE">
      <w:pPr>
        <w:pStyle w:val="a4"/>
        <w:jc w:val="right"/>
      </w:pPr>
      <w:r>
        <w:t>УТВЕРЖДАЮ</w:t>
      </w:r>
    </w:p>
    <w:tbl>
      <w:tblPr>
        <w:tblStyle w:val="a3"/>
        <w:tblpPr w:leftFromText="180" w:rightFromText="180" w:vertAnchor="page" w:horzAnchor="margin" w:tblpXSpec="center" w:tblpY="1457"/>
        <w:tblW w:w="15593" w:type="dxa"/>
        <w:tblLayout w:type="fixed"/>
        <w:tblLook w:val="04A0" w:firstRow="1" w:lastRow="0" w:firstColumn="1" w:lastColumn="0" w:noHBand="0" w:noVBand="1"/>
      </w:tblPr>
      <w:tblGrid>
        <w:gridCol w:w="270"/>
        <w:gridCol w:w="842"/>
        <w:gridCol w:w="700"/>
        <w:gridCol w:w="42"/>
        <w:gridCol w:w="668"/>
        <w:gridCol w:w="74"/>
        <w:gridCol w:w="635"/>
        <w:gridCol w:w="70"/>
        <w:gridCol w:w="37"/>
        <w:gridCol w:w="743"/>
        <w:gridCol w:w="709"/>
        <w:gridCol w:w="712"/>
        <w:gridCol w:w="712"/>
        <w:gridCol w:w="708"/>
        <w:gridCol w:w="699"/>
        <w:gridCol w:w="577"/>
        <w:gridCol w:w="7"/>
        <w:gridCol w:w="554"/>
        <w:gridCol w:w="6"/>
        <w:gridCol w:w="710"/>
        <w:gridCol w:w="712"/>
        <w:gridCol w:w="712"/>
        <w:gridCol w:w="712"/>
        <w:gridCol w:w="711"/>
        <w:gridCol w:w="855"/>
        <w:gridCol w:w="823"/>
        <w:gridCol w:w="850"/>
        <w:gridCol w:w="743"/>
      </w:tblGrid>
      <w:tr w:rsidR="005B25BE" w:rsidTr="008305D5">
        <w:trPr>
          <w:trHeight w:val="268"/>
        </w:trPr>
        <w:tc>
          <w:tcPr>
            <w:tcW w:w="111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5B25BE" w:rsidRDefault="005B25BE" w:rsidP="005B25BE">
            <w:pPr>
              <w:pStyle w:val="a4"/>
              <w:rPr>
                <w:rFonts w:asciiTheme="majorHAnsi" w:hAnsiTheme="majorHAnsi"/>
                <w:sz w:val="28"/>
              </w:rPr>
            </w:pPr>
          </w:p>
        </w:tc>
        <w:tc>
          <w:tcPr>
            <w:tcW w:w="2969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5B25BE" w:rsidRDefault="005B25BE" w:rsidP="005B25BE">
            <w:pPr>
              <w:pStyle w:val="a4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понедельник</w:t>
            </w:r>
          </w:p>
        </w:tc>
        <w:tc>
          <w:tcPr>
            <w:tcW w:w="2841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5B25BE" w:rsidRDefault="005B25BE" w:rsidP="005B25BE">
            <w:pPr>
              <w:pStyle w:val="a4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вторник</w:t>
            </w:r>
          </w:p>
        </w:tc>
        <w:tc>
          <w:tcPr>
            <w:tcW w:w="2553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5B25BE" w:rsidRDefault="005B25BE" w:rsidP="005B25BE">
            <w:pPr>
              <w:pStyle w:val="a4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среда</w:t>
            </w:r>
          </w:p>
        </w:tc>
        <w:tc>
          <w:tcPr>
            <w:tcW w:w="284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5B25BE" w:rsidRDefault="005B25BE" w:rsidP="005B25BE">
            <w:pPr>
              <w:pStyle w:val="a4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четверг</w:t>
            </w:r>
          </w:p>
        </w:tc>
        <w:tc>
          <w:tcPr>
            <w:tcW w:w="3271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5B25BE" w:rsidRDefault="005B25BE" w:rsidP="005B25BE">
            <w:pPr>
              <w:pStyle w:val="a4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пятница</w:t>
            </w:r>
          </w:p>
        </w:tc>
      </w:tr>
      <w:tr w:rsidR="005B25BE" w:rsidTr="003E330A">
        <w:trPr>
          <w:trHeight w:val="373"/>
        </w:trPr>
        <w:tc>
          <w:tcPr>
            <w:tcW w:w="1112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5B25BE" w:rsidRDefault="005B25BE" w:rsidP="005B25BE">
            <w:pPr>
              <w:pStyle w:val="a4"/>
              <w:rPr>
                <w:rFonts w:asciiTheme="majorHAnsi" w:hAnsiTheme="majorHAnsi"/>
                <w:sz w:val="28"/>
              </w:rPr>
            </w:pP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5B25BE" w:rsidRDefault="005B25BE" w:rsidP="005B25BE">
            <w:pPr>
              <w:pStyle w:val="a4"/>
            </w:pPr>
            <w: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5B25BE" w:rsidRDefault="005B25BE" w:rsidP="005B25BE">
            <w:pPr>
              <w:pStyle w:val="a4"/>
            </w:pPr>
            <w: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5B25BE" w:rsidRDefault="005B25BE" w:rsidP="005B25BE">
            <w:pPr>
              <w:pStyle w:val="a4"/>
            </w:pPr>
            <w: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hideMark/>
          </w:tcPr>
          <w:p w:rsidR="005B25BE" w:rsidRDefault="005B25BE" w:rsidP="005B25BE">
            <w:pPr>
              <w:pStyle w:val="a4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5B25BE" w:rsidRDefault="005B25BE" w:rsidP="005B25BE">
            <w:pPr>
              <w:pStyle w:val="a4"/>
            </w:pPr>
            <w:r>
              <w:t>1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5B25BE" w:rsidRDefault="005B25BE" w:rsidP="005B25BE">
            <w:pPr>
              <w:pStyle w:val="a4"/>
            </w:pPr>
            <w:r>
              <w:t>3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5B25BE" w:rsidRDefault="005B25BE" w:rsidP="005B25BE">
            <w:pPr>
              <w:pStyle w:val="a4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hideMark/>
          </w:tcPr>
          <w:p w:rsidR="005B25BE" w:rsidRDefault="005B25BE" w:rsidP="005B25BE">
            <w:pPr>
              <w:pStyle w:val="a4"/>
            </w:pPr>
            <w:r>
              <w:t>4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5B25BE" w:rsidRDefault="005B25BE" w:rsidP="005B25BE">
            <w:pPr>
              <w:pStyle w:val="a4"/>
            </w:pPr>
            <w:r>
              <w:t>1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5B25BE" w:rsidRDefault="005B25BE" w:rsidP="005B25BE">
            <w:pPr>
              <w:pStyle w:val="a4"/>
            </w:pPr>
            <w: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5B25BE" w:rsidRDefault="005B25BE" w:rsidP="005B25BE">
            <w:pPr>
              <w:pStyle w:val="a4"/>
            </w:pPr>
            <w:r>
              <w:t>2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hideMark/>
          </w:tcPr>
          <w:p w:rsidR="005B25BE" w:rsidRDefault="005B25BE" w:rsidP="005B25BE">
            <w:pPr>
              <w:pStyle w:val="a4"/>
            </w:pPr>
            <w:r>
              <w:t>4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5B25BE" w:rsidRDefault="005B25BE" w:rsidP="005B25BE">
            <w:pPr>
              <w:pStyle w:val="a4"/>
            </w:pPr>
            <w:r>
              <w:t>1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5B25BE" w:rsidRDefault="005B25BE" w:rsidP="005B25BE">
            <w:pPr>
              <w:pStyle w:val="a4"/>
            </w:pPr>
            <w:r>
              <w:t>3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5B25BE" w:rsidRDefault="005B25BE" w:rsidP="005B25BE">
            <w:pPr>
              <w:pStyle w:val="a4"/>
            </w:pPr>
            <w:r>
              <w:t>2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hideMark/>
          </w:tcPr>
          <w:p w:rsidR="005B25BE" w:rsidRDefault="005B25BE" w:rsidP="005B25BE">
            <w:pPr>
              <w:pStyle w:val="a4"/>
            </w:pPr>
            <w: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5B25BE" w:rsidRDefault="005B25BE" w:rsidP="005B25BE">
            <w:pPr>
              <w:pStyle w:val="a4"/>
            </w:pPr>
            <w:r>
              <w:t>1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5B25BE" w:rsidRDefault="005B25BE" w:rsidP="005B25BE">
            <w:pPr>
              <w:pStyle w:val="a4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5B25BE" w:rsidRDefault="005B25BE" w:rsidP="005B25BE">
            <w:pPr>
              <w:pStyle w:val="a4"/>
            </w:pPr>
            <w:r>
              <w:t>2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hideMark/>
          </w:tcPr>
          <w:p w:rsidR="005B25BE" w:rsidRDefault="005B25BE" w:rsidP="005B25BE">
            <w:pPr>
              <w:pStyle w:val="a4"/>
            </w:pPr>
            <w:r>
              <w:t>4</w:t>
            </w:r>
          </w:p>
        </w:tc>
      </w:tr>
      <w:tr w:rsidR="00870DBC" w:rsidTr="002C184E">
        <w:trPr>
          <w:cantSplit/>
          <w:trHeight w:val="1337"/>
        </w:trPr>
        <w:tc>
          <w:tcPr>
            <w:tcW w:w="27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5BE" w:rsidRPr="00655408" w:rsidRDefault="001B6367" w:rsidP="005B25BE">
            <w:pPr>
              <w:pStyle w:val="a4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36" w:space="0" w:color="auto"/>
            </w:tcBorders>
            <w:hideMark/>
          </w:tcPr>
          <w:p w:rsidR="005B25BE" w:rsidRPr="00655408" w:rsidRDefault="003E330A" w:rsidP="005B25BE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30-9.15 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B25BE" w:rsidRPr="00A44AF7" w:rsidRDefault="005B25BE" w:rsidP="005B25BE">
            <w:pPr>
              <w:pStyle w:val="a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5B25BE" w:rsidRPr="00A44AF7" w:rsidRDefault="004C3880" w:rsidP="005B25BE">
            <w:pPr>
              <w:pStyle w:val="a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Литературное чтение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extDirection w:val="btLr"/>
            <w:vAlign w:val="center"/>
            <w:hideMark/>
          </w:tcPr>
          <w:p w:rsidR="005B25BE" w:rsidRPr="00A44AF7" w:rsidRDefault="005B25BE" w:rsidP="005B25BE">
            <w:pPr>
              <w:pStyle w:val="a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Физкультура</w:t>
            </w:r>
          </w:p>
        </w:tc>
        <w:tc>
          <w:tcPr>
            <w:tcW w:w="8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36" w:space="0" w:color="auto"/>
            </w:tcBorders>
            <w:shd w:val="clear" w:color="auto" w:fill="FFFF00"/>
            <w:textDirection w:val="btLr"/>
            <w:vAlign w:val="center"/>
            <w:hideMark/>
          </w:tcPr>
          <w:p w:rsidR="005B25BE" w:rsidRPr="00A44AF7" w:rsidRDefault="005B25BE" w:rsidP="005B25BE">
            <w:pPr>
              <w:pStyle w:val="a4"/>
              <w:rPr>
                <w:rFonts w:cstheme="minorHAnsi"/>
                <w:sz w:val="18"/>
                <w:szCs w:val="18"/>
              </w:rPr>
            </w:pPr>
            <w:r w:rsidRPr="00A44AF7">
              <w:rPr>
                <w:rFonts w:cstheme="minorHAnsi"/>
                <w:sz w:val="18"/>
                <w:szCs w:val="18"/>
              </w:rPr>
              <w:t>Физкультур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B25BE" w:rsidRPr="00A44AF7" w:rsidRDefault="005B25BE" w:rsidP="005B25BE">
            <w:pPr>
              <w:pStyle w:val="a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5B25BE" w:rsidRPr="0035303D" w:rsidRDefault="002C184E" w:rsidP="005B25BE">
            <w:pPr>
              <w:pStyle w:val="a4"/>
              <w:rPr>
                <w:sz w:val="18"/>
              </w:rPr>
            </w:pPr>
            <w:r>
              <w:rPr>
                <w:sz w:val="18"/>
              </w:rPr>
              <w:t xml:space="preserve">   Русский язык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5B25BE" w:rsidRPr="00964046" w:rsidRDefault="002C184E" w:rsidP="005B25BE">
            <w:pPr>
              <w:pStyle w:val="a4"/>
              <w:rPr>
                <w:sz w:val="18"/>
              </w:rPr>
            </w:pPr>
            <w:r>
              <w:rPr>
                <w:sz w:val="18"/>
              </w:rPr>
              <w:t>Русский язык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36" w:space="0" w:color="auto"/>
            </w:tcBorders>
            <w:shd w:val="clear" w:color="auto" w:fill="C6D9F1" w:themeFill="text2" w:themeFillTint="33"/>
            <w:textDirection w:val="btLr"/>
            <w:vAlign w:val="center"/>
            <w:hideMark/>
          </w:tcPr>
          <w:p w:rsidR="005B25BE" w:rsidRPr="00A44AF7" w:rsidRDefault="002C184E" w:rsidP="005B25BE">
            <w:pPr>
              <w:pStyle w:val="a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Русский язык</w:t>
            </w:r>
          </w:p>
        </w:tc>
        <w:tc>
          <w:tcPr>
            <w:tcW w:w="699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B25BE" w:rsidRPr="00A44AF7" w:rsidRDefault="005B25BE" w:rsidP="002C184E">
            <w:pPr>
              <w:pStyle w:val="a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5B25BE" w:rsidRPr="00A44AF7" w:rsidRDefault="00A92543" w:rsidP="005B25BE">
            <w:pPr>
              <w:pStyle w:val="a4"/>
              <w:rPr>
                <w:sz w:val="18"/>
              </w:rPr>
            </w:pPr>
            <w:r>
              <w:rPr>
                <w:sz w:val="18"/>
              </w:rPr>
              <w:t>Литературное чтение</w:t>
            </w:r>
          </w:p>
        </w:tc>
        <w:tc>
          <w:tcPr>
            <w:tcW w:w="56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5B25BE" w:rsidRPr="00A44AF7" w:rsidRDefault="00DD1123" w:rsidP="005B25BE">
            <w:pPr>
              <w:pStyle w:val="a4"/>
              <w:rPr>
                <w:sz w:val="18"/>
              </w:rPr>
            </w:pPr>
            <w:r>
              <w:rPr>
                <w:sz w:val="18"/>
              </w:rPr>
              <w:t>Русский язык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36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5B25BE" w:rsidRPr="00A44AF7" w:rsidRDefault="00DD1123" w:rsidP="005B25BE">
            <w:pPr>
              <w:pStyle w:val="a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Русский  язык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B25BE" w:rsidRPr="00A44AF7" w:rsidRDefault="005B25BE" w:rsidP="005B25BE">
            <w:pPr>
              <w:pStyle w:val="a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5B25BE" w:rsidRPr="00A44AF7" w:rsidRDefault="00870DBC" w:rsidP="005B25BE">
            <w:pPr>
              <w:pStyle w:val="a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Русский язык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textDirection w:val="btLr"/>
            <w:vAlign w:val="center"/>
            <w:hideMark/>
          </w:tcPr>
          <w:p w:rsidR="005B25BE" w:rsidRPr="00A44AF7" w:rsidRDefault="00AF539B" w:rsidP="005B25BE">
            <w:pPr>
              <w:pStyle w:val="a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Математика 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36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5B25BE" w:rsidRPr="00A44AF7" w:rsidRDefault="00AF539B" w:rsidP="005B25BE">
            <w:pPr>
              <w:pStyle w:val="a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Математика 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B25BE" w:rsidRPr="00A44AF7" w:rsidRDefault="005B25BE" w:rsidP="005B25BE">
            <w:pPr>
              <w:pStyle w:val="a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5B25BE" w:rsidRPr="00A44AF7" w:rsidRDefault="00683FD5" w:rsidP="005B25BE">
            <w:pPr>
              <w:pStyle w:val="a4"/>
              <w:rPr>
                <w:sz w:val="18"/>
              </w:rPr>
            </w:pPr>
            <w:r>
              <w:rPr>
                <w:sz w:val="18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extDirection w:val="btLr"/>
            <w:vAlign w:val="center"/>
            <w:hideMark/>
          </w:tcPr>
          <w:p w:rsidR="005B25BE" w:rsidRPr="00A44AF7" w:rsidRDefault="005B25BE" w:rsidP="005B25BE">
            <w:pPr>
              <w:pStyle w:val="a4"/>
              <w:rPr>
                <w:sz w:val="18"/>
              </w:rPr>
            </w:pPr>
            <w:r>
              <w:rPr>
                <w:sz w:val="18"/>
              </w:rPr>
              <w:t>Физкультура</w:t>
            </w:r>
          </w:p>
        </w:tc>
        <w:tc>
          <w:tcPr>
            <w:tcW w:w="7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36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5B25BE" w:rsidRPr="00A44AF7" w:rsidRDefault="00EC1EF1" w:rsidP="005B25BE">
            <w:pPr>
              <w:pStyle w:val="a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Родной язык</w:t>
            </w:r>
          </w:p>
        </w:tc>
      </w:tr>
      <w:tr w:rsidR="002C184E" w:rsidTr="002C184E">
        <w:trPr>
          <w:cantSplit/>
          <w:trHeight w:val="1400"/>
        </w:trPr>
        <w:tc>
          <w:tcPr>
            <w:tcW w:w="27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5BE" w:rsidRPr="00655408" w:rsidRDefault="005B25BE" w:rsidP="005B25BE">
            <w:pPr>
              <w:pStyle w:val="a4"/>
              <w:rPr>
                <w:sz w:val="14"/>
                <w:szCs w:val="18"/>
              </w:rPr>
            </w:pPr>
            <w:r w:rsidRPr="00655408">
              <w:rPr>
                <w:sz w:val="14"/>
                <w:szCs w:val="18"/>
              </w:rPr>
              <w:t>2</w:t>
            </w:r>
          </w:p>
        </w:tc>
        <w:tc>
          <w:tcPr>
            <w:tcW w:w="842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36" w:space="0" w:color="auto"/>
            </w:tcBorders>
            <w:hideMark/>
          </w:tcPr>
          <w:p w:rsidR="005B25BE" w:rsidRPr="00655408" w:rsidRDefault="001B6367" w:rsidP="005B25BE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-10.15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B25BE" w:rsidRPr="00A44AF7" w:rsidRDefault="005B25BE" w:rsidP="005B25BE">
            <w:pPr>
              <w:pStyle w:val="a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5B25BE" w:rsidRPr="00A44AF7" w:rsidRDefault="004C3880" w:rsidP="005B25BE">
            <w:pPr>
              <w:pStyle w:val="a4"/>
              <w:rPr>
                <w:sz w:val="18"/>
              </w:rPr>
            </w:pPr>
            <w:r>
              <w:rPr>
                <w:sz w:val="18"/>
              </w:rPr>
              <w:t>математика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textDirection w:val="btLr"/>
            <w:vAlign w:val="center"/>
            <w:hideMark/>
          </w:tcPr>
          <w:p w:rsidR="005B25BE" w:rsidRPr="00A44AF7" w:rsidRDefault="005B25BE" w:rsidP="005B25BE">
            <w:pPr>
              <w:pStyle w:val="a4"/>
              <w:rPr>
                <w:sz w:val="18"/>
              </w:rPr>
            </w:pPr>
            <w:r>
              <w:rPr>
                <w:sz w:val="18"/>
              </w:rPr>
              <w:t>Русский язык</w:t>
            </w:r>
          </w:p>
        </w:tc>
        <w:tc>
          <w:tcPr>
            <w:tcW w:w="8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36" w:space="0" w:color="auto"/>
            </w:tcBorders>
            <w:shd w:val="clear" w:color="auto" w:fill="B6DDE8" w:themeFill="accent5" w:themeFillTint="66"/>
            <w:textDirection w:val="btLr"/>
            <w:vAlign w:val="center"/>
            <w:hideMark/>
          </w:tcPr>
          <w:p w:rsidR="005B25BE" w:rsidRPr="00A44AF7" w:rsidRDefault="005B25BE" w:rsidP="005B25BE">
            <w:pPr>
              <w:pStyle w:val="a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Русский язы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B25BE" w:rsidRPr="00A44AF7" w:rsidRDefault="005B25BE" w:rsidP="002C184E">
            <w:pPr>
              <w:pStyle w:val="a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5B25BE" w:rsidRPr="00A44AF7" w:rsidRDefault="002C184E" w:rsidP="005B25BE">
            <w:pPr>
              <w:pStyle w:val="a4"/>
              <w:rPr>
                <w:sz w:val="18"/>
              </w:rPr>
            </w:pPr>
            <w:r>
              <w:rPr>
                <w:sz w:val="18"/>
              </w:rPr>
              <w:t>Окружающий мир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textDirection w:val="btLr"/>
            <w:vAlign w:val="center"/>
            <w:hideMark/>
          </w:tcPr>
          <w:p w:rsidR="005B25BE" w:rsidRPr="00C279DD" w:rsidRDefault="002C184E" w:rsidP="005B25BE">
            <w:pPr>
              <w:pStyle w:val="a4"/>
              <w:rPr>
                <w:sz w:val="18"/>
              </w:rPr>
            </w:pPr>
            <w:r>
              <w:rPr>
                <w:sz w:val="18"/>
              </w:rPr>
              <w:t>Английский язык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36" w:space="0" w:color="auto"/>
            </w:tcBorders>
            <w:shd w:val="clear" w:color="auto" w:fill="92D050"/>
            <w:textDirection w:val="btLr"/>
            <w:vAlign w:val="center"/>
            <w:hideMark/>
          </w:tcPr>
          <w:p w:rsidR="005B25BE" w:rsidRPr="00A44AF7" w:rsidRDefault="002C184E" w:rsidP="005B25BE">
            <w:pPr>
              <w:pStyle w:val="a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Английский язык</w:t>
            </w:r>
          </w:p>
        </w:tc>
        <w:tc>
          <w:tcPr>
            <w:tcW w:w="699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B25BE" w:rsidRPr="00A44AF7" w:rsidRDefault="005B25BE" w:rsidP="005B25BE">
            <w:pPr>
              <w:pStyle w:val="a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5B25BE" w:rsidRPr="00A44AF7" w:rsidRDefault="003E330A" w:rsidP="005B25BE">
            <w:pPr>
              <w:pStyle w:val="a4"/>
              <w:rPr>
                <w:sz w:val="18"/>
              </w:rPr>
            </w:pPr>
            <w:r>
              <w:rPr>
                <w:sz w:val="18"/>
              </w:rPr>
              <w:t>Русский язык</w:t>
            </w:r>
          </w:p>
        </w:tc>
        <w:tc>
          <w:tcPr>
            <w:tcW w:w="56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textDirection w:val="btLr"/>
            <w:vAlign w:val="center"/>
            <w:hideMark/>
          </w:tcPr>
          <w:p w:rsidR="005B25BE" w:rsidRPr="00A44AF7" w:rsidRDefault="00DD1123" w:rsidP="005B25BE">
            <w:pPr>
              <w:pStyle w:val="a4"/>
              <w:rPr>
                <w:sz w:val="18"/>
              </w:rPr>
            </w:pPr>
            <w:r>
              <w:rPr>
                <w:sz w:val="18"/>
              </w:rPr>
              <w:t xml:space="preserve">   Математика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36" w:space="0" w:color="auto"/>
            </w:tcBorders>
            <w:shd w:val="clear" w:color="auto" w:fill="C6D9F1" w:themeFill="text2" w:themeFillTint="33"/>
            <w:textDirection w:val="btLr"/>
            <w:vAlign w:val="center"/>
            <w:hideMark/>
          </w:tcPr>
          <w:p w:rsidR="005B25BE" w:rsidRPr="00A44AF7" w:rsidRDefault="00DD1123" w:rsidP="005B25BE">
            <w:pPr>
              <w:pStyle w:val="a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Математика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B25BE" w:rsidRPr="00A44AF7" w:rsidRDefault="005B25BE" w:rsidP="005B25BE">
            <w:pPr>
              <w:pStyle w:val="a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5B25BE" w:rsidRPr="00A44AF7" w:rsidRDefault="00870DBC" w:rsidP="005B25BE">
            <w:pPr>
              <w:pStyle w:val="a4"/>
              <w:rPr>
                <w:sz w:val="18"/>
              </w:rPr>
            </w:pPr>
            <w:r>
              <w:rPr>
                <w:sz w:val="18"/>
              </w:rPr>
              <w:t>Литературное чтение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textDirection w:val="btLr"/>
            <w:vAlign w:val="center"/>
            <w:hideMark/>
          </w:tcPr>
          <w:p w:rsidR="005B25BE" w:rsidRPr="00A44AF7" w:rsidRDefault="00870DBC" w:rsidP="005B25BE">
            <w:pPr>
              <w:pStyle w:val="a4"/>
              <w:rPr>
                <w:sz w:val="18"/>
              </w:rPr>
            </w:pPr>
            <w:r>
              <w:rPr>
                <w:sz w:val="18"/>
              </w:rPr>
              <w:t>Русский язык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36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5B25BE" w:rsidRPr="00A44AF7" w:rsidRDefault="00870DBC" w:rsidP="005B25BE">
            <w:pPr>
              <w:pStyle w:val="a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Русский язык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B25BE" w:rsidRPr="00A44AF7" w:rsidRDefault="005B25BE" w:rsidP="005B25BE">
            <w:pPr>
              <w:pStyle w:val="a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5B25BE" w:rsidRPr="00A44AF7" w:rsidRDefault="005B25BE" w:rsidP="005B25BE">
            <w:pPr>
              <w:pStyle w:val="a4"/>
              <w:rPr>
                <w:sz w:val="18"/>
              </w:rPr>
            </w:pPr>
            <w:r>
              <w:rPr>
                <w:sz w:val="18"/>
              </w:rPr>
              <w:t>математик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textDirection w:val="btLr"/>
            <w:vAlign w:val="center"/>
            <w:hideMark/>
          </w:tcPr>
          <w:p w:rsidR="005B25BE" w:rsidRPr="00A44AF7" w:rsidRDefault="009C4A7F" w:rsidP="005B25BE">
            <w:pPr>
              <w:pStyle w:val="a4"/>
              <w:rPr>
                <w:sz w:val="18"/>
              </w:rPr>
            </w:pPr>
            <w:r>
              <w:rPr>
                <w:sz w:val="18"/>
              </w:rPr>
              <w:t>Русский язык</w:t>
            </w:r>
          </w:p>
        </w:tc>
        <w:tc>
          <w:tcPr>
            <w:tcW w:w="7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36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5B25BE" w:rsidRPr="00A44AF7" w:rsidRDefault="009C4A7F" w:rsidP="005B25BE">
            <w:pPr>
              <w:pStyle w:val="a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Русский язык</w:t>
            </w:r>
          </w:p>
        </w:tc>
      </w:tr>
      <w:tr w:rsidR="005B25BE" w:rsidTr="00683FD5">
        <w:trPr>
          <w:cantSplit/>
          <w:trHeight w:val="1406"/>
        </w:trPr>
        <w:tc>
          <w:tcPr>
            <w:tcW w:w="27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5BE" w:rsidRPr="00655408" w:rsidRDefault="005B25BE" w:rsidP="005B25BE">
            <w:pPr>
              <w:pStyle w:val="a4"/>
              <w:rPr>
                <w:sz w:val="14"/>
                <w:szCs w:val="18"/>
              </w:rPr>
            </w:pPr>
            <w:r w:rsidRPr="00655408">
              <w:rPr>
                <w:sz w:val="14"/>
                <w:szCs w:val="18"/>
              </w:rPr>
              <w:t>3</w:t>
            </w:r>
          </w:p>
        </w:tc>
        <w:tc>
          <w:tcPr>
            <w:tcW w:w="842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36" w:space="0" w:color="auto"/>
            </w:tcBorders>
            <w:hideMark/>
          </w:tcPr>
          <w:p w:rsidR="005B25BE" w:rsidRDefault="003E330A" w:rsidP="005B25BE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  <w:r w:rsidR="001B6367">
              <w:rPr>
                <w:sz w:val="18"/>
                <w:szCs w:val="18"/>
              </w:rPr>
              <w:t>30- 11.15</w:t>
            </w:r>
          </w:p>
          <w:p w:rsidR="003F00F1" w:rsidRPr="00655408" w:rsidRDefault="001B6367" w:rsidP="005B25BE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итание 2-4 класс)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B25BE" w:rsidRPr="00A44AF7" w:rsidRDefault="005B25BE" w:rsidP="002C184E">
            <w:pPr>
              <w:pStyle w:val="a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5B25BE" w:rsidRPr="00A44AF7" w:rsidRDefault="005B25BE" w:rsidP="002C184E">
            <w:pPr>
              <w:pStyle w:val="a4"/>
              <w:rPr>
                <w:sz w:val="18"/>
              </w:rPr>
            </w:pPr>
            <w:r>
              <w:rPr>
                <w:sz w:val="18"/>
              </w:rPr>
              <w:t xml:space="preserve">     </w:t>
            </w:r>
            <w:r w:rsidR="004C3880">
              <w:rPr>
                <w:sz w:val="18"/>
              </w:rPr>
              <w:t>Русский язык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textDirection w:val="btLr"/>
            <w:vAlign w:val="center"/>
            <w:hideMark/>
          </w:tcPr>
          <w:p w:rsidR="005B25BE" w:rsidRPr="00A44AF7" w:rsidRDefault="005B25BE" w:rsidP="005B25BE">
            <w:pPr>
              <w:pStyle w:val="a4"/>
              <w:rPr>
                <w:sz w:val="18"/>
              </w:rPr>
            </w:pPr>
            <w:r>
              <w:rPr>
                <w:sz w:val="18"/>
              </w:rPr>
              <w:t>Литературное          чтение</w:t>
            </w:r>
          </w:p>
        </w:tc>
        <w:tc>
          <w:tcPr>
            <w:tcW w:w="8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36" w:space="0" w:color="auto"/>
            </w:tcBorders>
            <w:shd w:val="clear" w:color="auto" w:fill="B6DDE8" w:themeFill="accent5" w:themeFillTint="66"/>
            <w:textDirection w:val="btLr"/>
            <w:vAlign w:val="center"/>
            <w:hideMark/>
          </w:tcPr>
          <w:p w:rsidR="005B25BE" w:rsidRPr="00A44AF7" w:rsidRDefault="005B25BE" w:rsidP="005B25BE">
            <w:pPr>
              <w:pStyle w:val="a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ОРКСЭ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B25BE" w:rsidRPr="00A44AF7" w:rsidRDefault="005B25BE" w:rsidP="002C184E">
            <w:pPr>
              <w:pStyle w:val="a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textDirection w:val="btLr"/>
            <w:vAlign w:val="center"/>
            <w:hideMark/>
          </w:tcPr>
          <w:p w:rsidR="005B25BE" w:rsidRPr="00A44AF7" w:rsidRDefault="002C184E" w:rsidP="005B25BE">
            <w:pPr>
              <w:pStyle w:val="a4"/>
              <w:rPr>
                <w:sz w:val="18"/>
              </w:rPr>
            </w:pPr>
            <w:r>
              <w:rPr>
                <w:sz w:val="18"/>
              </w:rPr>
              <w:t>Английский язык</w:t>
            </w:r>
            <w:r w:rsidR="005B25BE" w:rsidRPr="00C279DD">
              <w:rPr>
                <w:sz w:val="18"/>
              </w:rPr>
              <w:tab/>
            </w:r>
          </w:p>
        </w:tc>
        <w:tc>
          <w:tcPr>
            <w:tcW w:w="7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textDirection w:val="btLr"/>
            <w:vAlign w:val="center"/>
            <w:hideMark/>
          </w:tcPr>
          <w:p w:rsidR="005B25BE" w:rsidRPr="00A44AF7" w:rsidRDefault="002C184E" w:rsidP="005B25BE">
            <w:pPr>
              <w:pStyle w:val="a4"/>
              <w:rPr>
                <w:sz w:val="18"/>
              </w:rPr>
            </w:pPr>
            <w:r>
              <w:rPr>
                <w:sz w:val="18"/>
              </w:rPr>
              <w:t>математик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36" w:space="0" w:color="auto"/>
            </w:tcBorders>
            <w:shd w:val="clear" w:color="auto" w:fill="C6D9F1" w:themeFill="text2" w:themeFillTint="33"/>
            <w:textDirection w:val="btLr"/>
            <w:vAlign w:val="center"/>
            <w:hideMark/>
          </w:tcPr>
          <w:p w:rsidR="005B25BE" w:rsidRPr="00A44AF7" w:rsidRDefault="005B25BE" w:rsidP="005B25BE">
            <w:pPr>
              <w:pStyle w:val="a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964046">
              <w:rPr>
                <w:rFonts w:cstheme="minorHAnsi"/>
                <w:sz w:val="18"/>
                <w:szCs w:val="18"/>
              </w:rPr>
              <w:t>математика</w:t>
            </w:r>
            <w:r w:rsidRPr="00C279DD"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699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B25BE" w:rsidRPr="00A44AF7" w:rsidRDefault="005B25BE" w:rsidP="005B25BE">
            <w:pPr>
              <w:pStyle w:val="a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textDirection w:val="btLr"/>
            <w:vAlign w:val="center"/>
            <w:hideMark/>
          </w:tcPr>
          <w:p w:rsidR="005B25BE" w:rsidRPr="00A44AF7" w:rsidRDefault="00683FD5" w:rsidP="005B25BE">
            <w:pPr>
              <w:pStyle w:val="a4"/>
              <w:rPr>
                <w:sz w:val="18"/>
              </w:rPr>
            </w:pPr>
            <w:r>
              <w:rPr>
                <w:rFonts w:cstheme="minorHAnsi"/>
                <w:sz w:val="18"/>
                <w:szCs w:val="18"/>
              </w:rPr>
              <w:t>Окружающий мир</w:t>
            </w:r>
          </w:p>
        </w:tc>
        <w:tc>
          <w:tcPr>
            <w:tcW w:w="56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extDirection w:val="btLr"/>
            <w:vAlign w:val="center"/>
            <w:hideMark/>
          </w:tcPr>
          <w:p w:rsidR="005B25BE" w:rsidRPr="00A44AF7" w:rsidRDefault="005B25BE" w:rsidP="005B25BE">
            <w:pPr>
              <w:pStyle w:val="a4"/>
              <w:rPr>
                <w:sz w:val="18"/>
              </w:rPr>
            </w:pPr>
            <w:r w:rsidRPr="00A44AF7">
              <w:rPr>
                <w:rFonts w:cstheme="minorHAnsi"/>
                <w:sz w:val="18"/>
                <w:szCs w:val="18"/>
              </w:rPr>
              <w:t xml:space="preserve">Физкультура 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36" w:space="0" w:color="auto"/>
            </w:tcBorders>
            <w:shd w:val="clear" w:color="auto" w:fill="FFFF00"/>
            <w:textDirection w:val="btLr"/>
            <w:vAlign w:val="center"/>
            <w:hideMark/>
          </w:tcPr>
          <w:p w:rsidR="005B25BE" w:rsidRPr="00A44AF7" w:rsidRDefault="005B25BE" w:rsidP="005B25BE">
            <w:pPr>
              <w:pStyle w:val="a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Физкультура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B25BE" w:rsidRPr="00A44AF7" w:rsidRDefault="005B25BE" w:rsidP="005B25BE">
            <w:pPr>
              <w:pStyle w:val="a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5B25BE" w:rsidRPr="00A44AF7" w:rsidRDefault="005B25BE" w:rsidP="005B25BE">
            <w:pPr>
              <w:pStyle w:val="a4"/>
              <w:rPr>
                <w:sz w:val="18"/>
              </w:rPr>
            </w:pPr>
            <w:r>
              <w:rPr>
                <w:rFonts w:cstheme="minorHAnsi"/>
                <w:sz w:val="18"/>
                <w:szCs w:val="18"/>
              </w:rPr>
              <w:t>Математика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textDirection w:val="btLr"/>
            <w:vAlign w:val="center"/>
            <w:hideMark/>
          </w:tcPr>
          <w:p w:rsidR="005B25BE" w:rsidRPr="00A44AF7" w:rsidRDefault="00AF539B" w:rsidP="005B25BE">
            <w:pPr>
              <w:pStyle w:val="a4"/>
              <w:rPr>
                <w:sz w:val="18"/>
              </w:rPr>
            </w:pPr>
            <w:r>
              <w:rPr>
                <w:sz w:val="18"/>
              </w:rPr>
              <w:t>Английский язык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36" w:space="0" w:color="auto"/>
            </w:tcBorders>
            <w:shd w:val="clear" w:color="auto" w:fill="92D050"/>
            <w:textDirection w:val="btLr"/>
            <w:vAlign w:val="center"/>
            <w:hideMark/>
          </w:tcPr>
          <w:p w:rsidR="005B25BE" w:rsidRPr="00A44AF7" w:rsidRDefault="00AF539B" w:rsidP="005B25BE">
            <w:pPr>
              <w:pStyle w:val="a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Английский язык 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B25BE" w:rsidRPr="00DC7395" w:rsidRDefault="005B25BE" w:rsidP="002C184E">
            <w:pPr>
              <w:pStyle w:val="a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5B25BE" w:rsidRPr="00A44AF7" w:rsidRDefault="005B25BE" w:rsidP="005B25BE">
            <w:pPr>
              <w:pStyle w:val="a4"/>
              <w:rPr>
                <w:sz w:val="18"/>
              </w:rPr>
            </w:pPr>
            <w:r>
              <w:rPr>
                <w:rFonts w:cstheme="minorHAnsi"/>
                <w:sz w:val="18"/>
                <w:szCs w:val="18"/>
              </w:rPr>
              <w:t>Русский  язык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textDirection w:val="btLr"/>
            <w:vAlign w:val="center"/>
            <w:hideMark/>
          </w:tcPr>
          <w:p w:rsidR="005B25BE" w:rsidRPr="00A44AF7" w:rsidRDefault="009C4A7F" w:rsidP="005B25BE">
            <w:pPr>
              <w:pStyle w:val="a4"/>
              <w:rPr>
                <w:sz w:val="18"/>
              </w:rPr>
            </w:pPr>
            <w:r>
              <w:rPr>
                <w:rFonts w:cstheme="minorHAnsi"/>
                <w:sz w:val="18"/>
                <w:szCs w:val="18"/>
              </w:rPr>
              <w:t>Математика</w:t>
            </w:r>
          </w:p>
        </w:tc>
        <w:tc>
          <w:tcPr>
            <w:tcW w:w="7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36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5B25BE" w:rsidRPr="00A44AF7" w:rsidRDefault="009C4A7F" w:rsidP="005B25BE">
            <w:pPr>
              <w:pStyle w:val="a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Математика</w:t>
            </w:r>
          </w:p>
        </w:tc>
      </w:tr>
      <w:tr w:rsidR="002D3FC1" w:rsidTr="00AF539B">
        <w:trPr>
          <w:cantSplit/>
          <w:trHeight w:val="1414"/>
        </w:trPr>
        <w:tc>
          <w:tcPr>
            <w:tcW w:w="27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5BE" w:rsidRPr="00655408" w:rsidRDefault="005B25BE" w:rsidP="005B25BE">
            <w:pPr>
              <w:pStyle w:val="a4"/>
              <w:rPr>
                <w:sz w:val="14"/>
                <w:szCs w:val="18"/>
              </w:rPr>
            </w:pPr>
            <w:r w:rsidRPr="00655408">
              <w:rPr>
                <w:sz w:val="14"/>
                <w:szCs w:val="18"/>
              </w:rPr>
              <w:t>4</w:t>
            </w:r>
          </w:p>
        </w:tc>
        <w:tc>
          <w:tcPr>
            <w:tcW w:w="842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36" w:space="0" w:color="auto"/>
            </w:tcBorders>
            <w:hideMark/>
          </w:tcPr>
          <w:p w:rsidR="005B25BE" w:rsidRDefault="001B6367" w:rsidP="005B25BE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0- 12.15</w:t>
            </w:r>
            <w:r w:rsidR="003F00F1">
              <w:rPr>
                <w:sz w:val="18"/>
                <w:szCs w:val="18"/>
              </w:rPr>
              <w:t xml:space="preserve"> </w:t>
            </w:r>
          </w:p>
          <w:p w:rsidR="001B6367" w:rsidRPr="00655408" w:rsidRDefault="001B6367" w:rsidP="005B25BE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итание 3 класс)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B25BE" w:rsidRPr="00A44AF7" w:rsidRDefault="005B25BE" w:rsidP="005B25BE">
            <w:pPr>
              <w:pStyle w:val="a4"/>
              <w:rPr>
                <w:sz w:val="18"/>
              </w:rPr>
            </w:pPr>
          </w:p>
        </w:tc>
        <w:tc>
          <w:tcPr>
            <w:tcW w:w="7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extDirection w:val="btLr"/>
            <w:vAlign w:val="center"/>
            <w:hideMark/>
          </w:tcPr>
          <w:p w:rsidR="005B25BE" w:rsidRPr="00A44AF7" w:rsidRDefault="00683FD5" w:rsidP="005B25BE">
            <w:pPr>
              <w:pStyle w:val="a4"/>
              <w:rPr>
                <w:sz w:val="18"/>
              </w:rPr>
            </w:pPr>
            <w:r>
              <w:rPr>
                <w:sz w:val="18"/>
              </w:rPr>
              <w:t>ИЗО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textDirection w:val="btLr"/>
            <w:vAlign w:val="center"/>
            <w:hideMark/>
          </w:tcPr>
          <w:p w:rsidR="005B25BE" w:rsidRPr="00A44AF7" w:rsidRDefault="005B25BE" w:rsidP="005B25BE">
            <w:pPr>
              <w:pStyle w:val="a4"/>
              <w:rPr>
                <w:sz w:val="18"/>
              </w:rPr>
            </w:pPr>
            <w:r>
              <w:rPr>
                <w:sz w:val="18"/>
              </w:rPr>
              <w:t>Окружающий мир</w:t>
            </w:r>
          </w:p>
        </w:tc>
        <w:tc>
          <w:tcPr>
            <w:tcW w:w="8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36" w:space="0" w:color="auto"/>
            </w:tcBorders>
            <w:shd w:val="clear" w:color="auto" w:fill="B6DDE8" w:themeFill="accent5" w:themeFillTint="66"/>
            <w:textDirection w:val="btLr"/>
            <w:vAlign w:val="center"/>
            <w:hideMark/>
          </w:tcPr>
          <w:p w:rsidR="005B25BE" w:rsidRPr="00A44AF7" w:rsidRDefault="005B25BE" w:rsidP="005B25BE">
            <w:pPr>
              <w:pStyle w:val="a4"/>
              <w:rPr>
                <w:sz w:val="18"/>
              </w:rPr>
            </w:pPr>
            <w:r>
              <w:rPr>
                <w:sz w:val="18"/>
              </w:rPr>
              <w:t>Окружающий мир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36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B25BE" w:rsidRPr="00FB582A" w:rsidRDefault="005B25BE" w:rsidP="005B25BE">
            <w:pPr>
              <w:pStyle w:val="a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textDirection w:val="btLr"/>
            <w:vAlign w:val="center"/>
          </w:tcPr>
          <w:p w:rsidR="005B25BE" w:rsidRPr="00FB582A" w:rsidRDefault="002D3FC1" w:rsidP="005B25BE">
            <w:pPr>
              <w:pStyle w:val="a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технология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C6D9F1" w:themeFill="text2" w:themeFillTint="33"/>
            <w:textDirection w:val="btLr"/>
            <w:vAlign w:val="center"/>
            <w:hideMark/>
          </w:tcPr>
          <w:p w:rsidR="005B25BE" w:rsidRPr="00D4418C" w:rsidRDefault="002D3FC1" w:rsidP="005B25BE">
            <w:pPr>
              <w:pStyle w:val="a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Литературное чтение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36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5B25BE" w:rsidRPr="00FB582A" w:rsidRDefault="002D3FC1" w:rsidP="005B25BE">
            <w:pPr>
              <w:pStyle w:val="a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Литературное чтение</w:t>
            </w:r>
          </w:p>
        </w:tc>
        <w:tc>
          <w:tcPr>
            <w:tcW w:w="699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B25BE" w:rsidRPr="00A44AF7" w:rsidRDefault="005B25BE" w:rsidP="002C184E">
            <w:pPr>
              <w:pStyle w:val="a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5B25BE" w:rsidRDefault="005B25BE" w:rsidP="005B25BE">
            <w:pPr>
              <w:pStyle w:val="a4"/>
              <w:rPr>
                <w:rFonts w:cstheme="minorHAnsi"/>
                <w:sz w:val="18"/>
                <w:szCs w:val="18"/>
              </w:rPr>
            </w:pPr>
          </w:p>
          <w:p w:rsidR="005B25BE" w:rsidRPr="00A44AF7" w:rsidRDefault="00683FD5" w:rsidP="005B25BE">
            <w:pPr>
              <w:pStyle w:val="a4"/>
              <w:rPr>
                <w:sz w:val="18"/>
              </w:rPr>
            </w:pPr>
            <w:r>
              <w:rPr>
                <w:sz w:val="18"/>
              </w:rPr>
              <w:t>математика</w:t>
            </w:r>
          </w:p>
        </w:tc>
        <w:tc>
          <w:tcPr>
            <w:tcW w:w="56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textDirection w:val="btLr"/>
            <w:vAlign w:val="center"/>
            <w:hideMark/>
          </w:tcPr>
          <w:p w:rsidR="005B25BE" w:rsidRPr="00A44AF7" w:rsidRDefault="00DD1123" w:rsidP="005B25BE">
            <w:pPr>
              <w:pStyle w:val="a4"/>
              <w:rPr>
                <w:sz w:val="18"/>
              </w:rPr>
            </w:pPr>
            <w:r>
              <w:rPr>
                <w:sz w:val="18"/>
              </w:rPr>
              <w:t>Литературное чтение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36" w:space="0" w:color="auto"/>
            </w:tcBorders>
            <w:shd w:val="clear" w:color="auto" w:fill="C6D9F1" w:themeFill="text2" w:themeFillTint="33"/>
            <w:textDirection w:val="btLr"/>
            <w:vAlign w:val="center"/>
            <w:hideMark/>
          </w:tcPr>
          <w:p w:rsidR="005B25BE" w:rsidRPr="00A44AF7" w:rsidRDefault="00DD1123" w:rsidP="005B25BE">
            <w:pPr>
              <w:pStyle w:val="a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Литературное чтение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B25BE" w:rsidRPr="00A44AF7" w:rsidRDefault="005B25BE" w:rsidP="005B25BE">
            <w:pPr>
              <w:pStyle w:val="a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textDirection w:val="btLr"/>
            <w:vAlign w:val="center"/>
          </w:tcPr>
          <w:p w:rsidR="005B25BE" w:rsidRPr="00A44AF7" w:rsidRDefault="00870DBC" w:rsidP="005B25BE">
            <w:pPr>
              <w:pStyle w:val="a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музыка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  <w:hideMark/>
          </w:tcPr>
          <w:p w:rsidR="005B25BE" w:rsidRPr="00657733" w:rsidRDefault="00AF539B" w:rsidP="005B25BE">
            <w:pPr>
              <w:pStyle w:val="a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Литературное чтение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36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5B25BE" w:rsidRPr="00657733" w:rsidRDefault="00AF539B" w:rsidP="005B25BE">
            <w:pPr>
              <w:pStyle w:val="a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Литературное чтение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B25BE" w:rsidRPr="00A44AF7" w:rsidRDefault="005B25BE" w:rsidP="005B25BE">
            <w:pPr>
              <w:pStyle w:val="a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extDirection w:val="btLr"/>
            <w:vAlign w:val="center"/>
          </w:tcPr>
          <w:p w:rsidR="005B25BE" w:rsidRPr="00A44AF7" w:rsidRDefault="005B25BE" w:rsidP="005B25BE">
            <w:pPr>
              <w:pStyle w:val="a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Физкультур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  <w:hideMark/>
          </w:tcPr>
          <w:p w:rsidR="005B25BE" w:rsidRPr="00A44AF7" w:rsidRDefault="005B25BE" w:rsidP="005B25BE">
            <w:pPr>
              <w:pStyle w:val="a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Окружающий мир</w:t>
            </w:r>
          </w:p>
        </w:tc>
        <w:tc>
          <w:tcPr>
            <w:tcW w:w="7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36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5B25BE" w:rsidRPr="00A44AF7" w:rsidRDefault="005B25BE" w:rsidP="005B25BE">
            <w:pPr>
              <w:pStyle w:val="a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Окружающий мир</w:t>
            </w:r>
          </w:p>
        </w:tc>
      </w:tr>
      <w:tr w:rsidR="00CD14A7" w:rsidTr="002C184E">
        <w:trPr>
          <w:cantSplit/>
          <w:trHeight w:val="1560"/>
        </w:trPr>
        <w:tc>
          <w:tcPr>
            <w:tcW w:w="27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DBC" w:rsidRPr="00655408" w:rsidRDefault="00870DBC" w:rsidP="00870DBC">
            <w:pPr>
              <w:pStyle w:val="a4"/>
              <w:rPr>
                <w:sz w:val="14"/>
                <w:szCs w:val="18"/>
              </w:rPr>
            </w:pPr>
            <w:r w:rsidRPr="00655408">
              <w:rPr>
                <w:sz w:val="14"/>
                <w:szCs w:val="18"/>
              </w:rPr>
              <w:t>5</w:t>
            </w:r>
          </w:p>
        </w:tc>
        <w:tc>
          <w:tcPr>
            <w:tcW w:w="842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36" w:space="0" w:color="auto"/>
            </w:tcBorders>
            <w:hideMark/>
          </w:tcPr>
          <w:p w:rsidR="00870DBC" w:rsidRPr="00655408" w:rsidRDefault="00870DBC" w:rsidP="00870DBC">
            <w:pPr>
              <w:pStyle w:val="a4"/>
              <w:rPr>
                <w:sz w:val="18"/>
                <w:szCs w:val="18"/>
              </w:rPr>
            </w:pPr>
            <w:r w:rsidRPr="00655408">
              <w:rPr>
                <w:sz w:val="18"/>
                <w:szCs w:val="18"/>
              </w:rPr>
              <w:t>12.</w:t>
            </w:r>
            <w:r w:rsidR="001B6367">
              <w:rPr>
                <w:sz w:val="18"/>
                <w:szCs w:val="18"/>
              </w:rPr>
              <w:t>30</w:t>
            </w:r>
            <w:r w:rsidRPr="00655408">
              <w:rPr>
                <w:sz w:val="18"/>
                <w:szCs w:val="18"/>
              </w:rPr>
              <w:t>- 13.</w:t>
            </w:r>
            <w:r w:rsidR="001B6367">
              <w:rPr>
                <w:sz w:val="18"/>
                <w:szCs w:val="18"/>
              </w:rPr>
              <w:t>15</w:t>
            </w:r>
          </w:p>
        </w:tc>
        <w:tc>
          <w:tcPr>
            <w:tcW w:w="742" w:type="dxa"/>
            <w:gridSpan w:val="2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70DBC" w:rsidRPr="0016582B" w:rsidRDefault="00870DBC" w:rsidP="002C184E">
            <w:pPr>
              <w:pStyle w:val="a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D14A7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742" w:type="dxa"/>
            <w:gridSpan w:val="2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870DBC" w:rsidRPr="0016582B" w:rsidRDefault="00870DBC" w:rsidP="002C184E">
            <w:pPr>
              <w:pStyle w:val="a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4C3880">
              <w:rPr>
                <w:rFonts w:cstheme="minorHAnsi"/>
                <w:sz w:val="20"/>
                <w:szCs w:val="20"/>
              </w:rPr>
              <w:t>Физкультура</w:t>
            </w:r>
          </w:p>
        </w:tc>
        <w:tc>
          <w:tcPr>
            <w:tcW w:w="742" w:type="dxa"/>
            <w:gridSpan w:val="3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870DBC" w:rsidRDefault="00870DBC" w:rsidP="00870DBC">
            <w:pPr>
              <w:pStyle w:val="a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</w:t>
            </w:r>
          </w:p>
          <w:p w:rsidR="00870DBC" w:rsidRPr="00964046" w:rsidRDefault="00870DBC" w:rsidP="00870DBC">
            <w:pPr>
              <w:pStyle w:val="a4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932CE2" w:rsidRPr="00932CE2">
              <w:rPr>
                <w:rFonts w:cstheme="minorHAnsi"/>
                <w:sz w:val="20"/>
                <w:szCs w:val="20"/>
                <w:u w:val="single"/>
              </w:rPr>
              <w:t xml:space="preserve">Финансовая </w:t>
            </w:r>
            <w:r w:rsidR="00932CE2">
              <w:rPr>
                <w:rFonts w:cstheme="minorHAnsi"/>
                <w:sz w:val="20"/>
                <w:szCs w:val="20"/>
              </w:rPr>
              <w:t>г</w:t>
            </w:r>
            <w:r w:rsidR="00932CE2" w:rsidRPr="00932CE2">
              <w:rPr>
                <w:rFonts w:cstheme="minorHAnsi"/>
                <w:sz w:val="20"/>
                <w:szCs w:val="20"/>
                <w:u w:val="single"/>
              </w:rPr>
              <w:t xml:space="preserve">рамотность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870DBC" w:rsidRPr="0016582B" w:rsidRDefault="00870DBC" w:rsidP="00870DBC">
            <w:pPr>
              <w:pStyle w:val="a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870DBC" w:rsidRPr="0016582B" w:rsidRDefault="00870DBC" w:rsidP="00870DBC">
            <w:pPr>
              <w:pStyle w:val="a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870DBC" w:rsidRPr="00964046" w:rsidRDefault="00D55115" w:rsidP="00870DBC">
            <w:pPr>
              <w:pStyle w:val="a4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  <w:u w:val="single"/>
              </w:rPr>
              <w:t>Финансовая  грамо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70DBC" w:rsidRPr="00D83EE1" w:rsidRDefault="00870DBC" w:rsidP="002C184E">
            <w:pPr>
              <w:pStyle w:val="a4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textDirection w:val="btLr"/>
            <w:vAlign w:val="center"/>
          </w:tcPr>
          <w:p w:rsidR="00870DBC" w:rsidRPr="00E93B80" w:rsidRDefault="002D3FC1" w:rsidP="00870DBC">
            <w:pPr>
              <w:pStyle w:val="a4"/>
              <w:rPr>
                <w:rFonts w:cstheme="minorHAnsi"/>
                <w:sz w:val="20"/>
                <w:szCs w:val="20"/>
              </w:rPr>
            </w:pPr>
            <w:r w:rsidRPr="002D3FC1">
              <w:rPr>
                <w:rFonts w:cstheme="minorHAnsi"/>
                <w:sz w:val="20"/>
                <w:szCs w:val="20"/>
                <w:u w:val="single"/>
              </w:rPr>
              <w:t>Веселый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D3FC1">
              <w:rPr>
                <w:rFonts w:cstheme="minorHAnsi"/>
                <w:sz w:val="20"/>
                <w:szCs w:val="20"/>
                <w:u w:val="single"/>
              </w:rPr>
              <w:t>английский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870DBC" w:rsidRPr="008E32F7" w:rsidRDefault="00E4603C" w:rsidP="00870DBC">
            <w:pPr>
              <w:pStyle w:val="a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  <w:r w:rsidRPr="008E32F7">
              <w:rPr>
                <w:rFonts w:cstheme="minorHAnsi"/>
                <w:sz w:val="20"/>
                <w:szCs w:val="20"/>
              </w:rPr>
              <w:t xml:space="preserve">      ИЗО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36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870DBC" w:rsidRPr="00E4603C" w:rsidRDefault="00870DBC" w:rsidP="00870DBC">
            <w:pPr>
              <w:pStyle w:val="a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E4603C">
              <w:rPr>
                <w:rFonts w:cstheme="minorHAnsi"/>
                <w:sz w:val="18"/>
                <w:szCs w:val="18"/>
              </w:rPr>
              <w:t xml:space="preserve">       ИЗО</w:t>
            </w:r>
          </w:p>
        </w:tc>
        <w:tc>
          <w:tcPr>
            <w:tcW w:w="699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70DBC" w:rsidRPr="00A92543" w:rsidRDefault="00870DBC" w:rsidP="00870DBC">
            <w:pPr>
              <w:pStyle w:val="a4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5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extDirection w:val="btLr"/>
            <w:vAlign w:val="center"/>
          </w:tcPr>
          <w:p w:rsidR="00870DBC" w:rsidRPr="00A92543" w:rsidRDefault="00A92543" w:rsidP="00870DBC">
            <w:pPr>
              <w:pStyle w:val="a4"/>
              <w:rPr>
                <w:rFonts w:cstheme="minorHAnsi"/>
                <w:sz w:val="20"/>
                <w:szCs w:val="18"/>
              </w:rPr>
            </w:pPr>
            <w:r w:rsidRPr="00A92543">
              <w:rPr>
                <w:rFonts w:cstheme="minorHAnsi"/>
                <w:sz w:val="20"/>
                <w:szCs w:val="18"/>
              </w:rPr>
              <w:t>Физкультура</w:t>
            </w:r>
          </w:p>
        </w:tc>
        <w:tc>
          <w:tcPr>
            <w:tcW w:w="56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textDirection w:val="btLr"/>
            <w:vAlign w:val="center"/>
            <w:hideMark/>
          </w:tcPr>
          <w:p w:rsidR="00870DBC" w:rsidRPr="00A92543" w:rsidRDefault="00DC661C" w:rsidP="00870DBC">
            <w:pPr>
              <w:pStyle w:val="a4"/>
              <w:rPr>
                <w:rFonts w:cstheme="minorHAnsi"/>
                <w:sz w:val="20"/>
                <w:szCs w:val="18"/>
                <w:u w:val="single"/>
              </w:rPr>
            </w:pPr>
            <w:r>
              <w:rPr>
                <w:rFonts w:cstheme="minorHAnsi"/>
                <w:sz w:val="20"/>
                <w:szCs w:val="18"/>
                <w:u w:val="single"/>
              </w:rPr>
              <w:t>Мышкин дом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36" w:space="0" w:color="auto"/>
            </w:tcBorders>
            <w:shd w:val="clear" w:color="auto" w:fill="C6D9F1" w:themeFill="text2" w:themeFillTint="33"/>
            <w:textDirection w:val="btLr"/>
            <w:vAlign w:val="center"/>
            <w:hideMark/>
          </w:tcPr>
          <w:p w:rsidR="00870DBC" w:rsidRPr="00F07AC6" w:rsidRDefault="00DC661C" w:rsidP="00870DBC">
            <w:pPr>
              <w:pStyle w:val="a4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Мышкин дом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70DBC" w:rsidRPr="00BB51D8" w:rsidRDefault="00870DBC" w:rsidP="00870DBC">
            <w:pPr>
              <w:pStyle w:val="a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textDirection w:val="btLr"/>
            <w:vAlign w:val="center"/>
          </w:tcPr>
          <w:p w:rsidR="006F6230" w:rsidRDefault="00870DBC" w:rsidP="00870DBC">
            <w:pPr>
              <w:pStyle w:val="a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6F6230">
              <w:rPr>
                <w:rFonts w:cstheme="minorHAnsi"/>
                <w:sz w:val="20"/>
                <w:szCs w:val="20"/>
              </w:rPr>
              <w:t>Английский</w:t>
            </w:r>
          </w:p>
          <w:p w:rsidR="00870DBC" w:rsidRPr="00BB51D8" w:rsidRDefault="006F6230" w:rsidP="00870DBC">
            <w:pPr>
              <w:pStyle w:val="a4"/>
              <w:rPr>
                <w:rFonts w:cstheme="minorHAnsi"/>
                <w:sz w:val="18"/>
                <w:szCs w:val="18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 xml:space="preserve"> язык</w:t>
            </w:r>
            <w:r w:rsidR="00870DB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870DBC" w:rsidRPr="00170689" w:rsidRDefault="00870DBC" w:rsidP="00870DBC">
            <w:pPr>
              <w:pStyle w:val="a4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FE145B">
              <w:rPr>
                <w:rFonts w:cstheme="minorHAnsi"/>
                <w:sz w:val="20"/>
                <w:szCs w:val="20"/>
              </w:rPr>
              <w:t>технология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36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870DBC" w:rsidRPr="008E32F7" w:rsidRDefault="00FE145B" w:rsidP="00870DBC">
            <w:pPr>
              <w:pStyle w:val="a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  <w:r w:rsidRPr="008E32F7">
              <w:rPr>
                <w:rFonts w:cstheme="minorHAnsi"/>
                <w:sz w:val="20"/>
                <w:szCs w:val="20"/>
              </w:rPr>
              <w:t>технология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70DBC" w:rsidRPr="00170689" w:rsidRDefault="00870DBC" w:rsidP="00870DBC">
            <w:pPr>
              <w:pStyle w:val="a4"/>
              <w:rPr>
                <w:sz w:val="20"/>
                <w:szCs w:val="20"/>
                <w:u w:val="single"/>
              </w:rPr>
            </w:pPr>
          </w:p>
        </w:tc>
        <w:tc>
          <w:tcPr>
            <w:tcW w:w="8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870DBC" w:rsidRPr="00170689" w:rsidRDefault="006B5737" w:rsidP="00870DBC">
            <w:pPr>
              <w:pStyle w:val="a4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Увлекательные шахматы</w:t>
            </w:r>
            <w:r w:rsidR="00D55115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870DBC" w:rsidRPr="0016582B" w:rsidRDefault="00870DBC" w:rsidP="00870DBC">
            <w:pPr>
              <w:pStyle w:val="a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</w:t>
            </w:r>
            <w:r w:rsidRPr="0016582B">
              <w:rPr>
                <w:rFonts w:cstheme="minorHAnsi"/>
                <w:sz w:val="20"/>
                <w:szCs w:val="20"/>
              </w:rPr>
              <w:t>музыка</w:t>
            </w:r>
          </w:p>
        </w:tc>
        <w:tc>
          <w:tcPr>
            <w:tcW w:w="7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870DBC" w:rsidRPr="0016582B" w:rsidRDefault="00870DBC" w:rsidP="00870DBC">
            <w:pPr>
              <w:pStyle w:val="a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</w:t>
            </w:r>
            <w:r w:rsidRPr="0016582B">
              <w:rPr>
                <w:rFonts w:cstheme="minorHAnsi"/>
                <w:sz w:val="20"/>
                <w:szCs w:val="20"/>
              </w:rPr>
              <w:t>музыка</w:t>
            </w:r>
          </w:p>
        </w:tc>
      </w:tr>
      <w:tr w:rsidR="00CD14A7" w:rsidTr="001B6367">
        <w:trPr>
          <w:cantSplit/>
          <w:trHeight w:val="1165"/>
        </w:trPr>
        <w:tc>
          <w:tcPr>
            <w:tcW w:w="27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DBC" w:rsidRPr="00655408" w:rsidRDefault="00870DBC" w:rsidP="00870DBC">
            <w:pPr>
              <w:pStyle w:val="a4"/>
              <w:rPr>
                <w:sz w:val="14"/>
                <w:szCs w:val="18"/>
              </w:rPr>
            </w:pPr>
            <w:r w:rsidRPr="00655408">
              <w:rPr>
                <w:sz w:val="14"/>
                <w:szCs w:val="18"/>
              </w:rPr>
              <w:t>6</w:t>
            </w:r>
          </w:p>
        </w:tc>
        <w:tc>
          <w:tcPr>
            <w:tcW w:w="842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36" w:space="0" w:color="auto"/>
            </w:tcBorders>
            <w:hideMark/>
          </w:tcPr>
          <w:p w:rsidR="00870DBC" w:rsidRDefault="001B6367" w:rsidP="00870DBC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</w:t>
            </w:r>
            <w:r w:rsidR="00870DBC">
              <w:rPr>
                <w:sz w:val="18"/>
                <w:szCs w:val="18"/>
              </w:rPr>
              <w:t>-</w:t>
            </w:r>
          </w:p>
          <w:p w:rsidR="00870DBC" w:rsidRPr="00655408" w:rsidRDefault="001B6367" w:rsidP="00870DBC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70DBC" w:rsidRPr="00170689" w:rsidRDefault="00870DBC" w:rsidP="002C184E">
            <w:pPr>
              <w:pStyle w:val="a4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7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870DBC" w:rsidRPr="00170689" w:rsidRDefault="004C3880" w:rsidP="00870DBC">
            <w:pPr>
              <w:pStyle w:val="a4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  <w:u w:val="single"/>
              </w:rPr>
              <w:t>Народные игры</w:t>
            </w:r>
          </w:p>
        </w:tc>
        <w:tc>
          <w:tcPr>
            <w:tcW w:w="779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0DBC" w:rsidRPr="008305D5" w:rsidRDefault="00870DBC" w:rsidP="00870DBC">
            <w:pPr>
              <w:pStyle w:val="a4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78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0DBC" w:rsidRPr="008305D5" w:rsidRDefault="00870DBC" w:rsidP="00870DBC">
            <w:pPr>
              <w:pStyle w:val="a4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70DBC" w:rsidRPr="00170689" w:rsidRDefault="00870DBC" w:rsidP="002C184E">
            <w:pPr>
              <w:pStyle w:val="a4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70DBC" w:rsidRPr="00170689" w:rsidRDefault="00870DBC" w:rsidP="002D3FC1">
            <w:pPr>
              <w:pStyle w:val="a4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36" w:space="0" w:color="auto"/>
            </w:tcBorders>
            <w:shd w:val="clear" w:color="auto" w:fill="92D050"/>
            <w:textDirection w:val="btLr"/>
            <w:vAlign w:val="center"/>
          </w:tcPr>
          <w:p w:rsidR="00870DBC" w:rsidRPr="00E352E9" w:rsidRDefault="006F6230" w:rsidP="00870DBC">
            <w:pPr>
              <w:pStyle w:val="a4"/>
              <w:rPr>
                <w:rFonts w:cstheme="minorHAnsi"/>
                <w:i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E4603C">
              <w:rPr>
                <w:rFonts w:cstheme="minorHAnsi"/>
                <w:sz w:val="20"/>
                <w:szCs w:val="20"/>
                <w:u w:val="single"/>
              </w:rPr>
              <w:t>Веселый  английский</w:t>
            </w:r>
          </w:p>
        </w:tc>
        <w:tc>
          <w:tcPr>
            <w:tcW w:w="699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70DBC" w:rsidRPr="00CD14A7" w:rsidRDefault="002C184E" w:rsidP="002C184E">
            <w:pPr>
              <w:pStyle w:val="a4"/>
              <w:rPr>
                <w:rFonts w:cstheme="minorHAnsi"/>
                <w:sz w:val="20"/>
                <w:szCs w:val="18"/>
                <w:u w:val="single"/>
              </w:rPr>
            </w:pPr>
            <w:r>
              <w:rPr>
                <w:rFonts w:cstheme="minorHAnsi"/>
                <w:sz w:val="20"/>
                <w:szCs w:val="18"/>
                <w:u w:val="single"/>
              </w:rPr>
              <w:t xml:space="preserve"> </w:t>
            </w:r>
          </w:p>
        </w:tc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70DBC" w:rsidRPr="00CD14A7" w:rsidRDefault="00CC32C1" w:rsidP="00A92543">
            <w:pPr>
              <w:pStyle w:val="a4"/>
              <w:rPr>
                <w:rFonts w:cstheme="minorHAnsi"/>
                <w:sz w:val="20"/>
                <w:szCs w:val="18"/>
                <w:u w:val="single"/>
              </w:rPr>
            </w:pPr>
            <w:r w:rsidRPr="00CD14A7">
              <w:rPr>
                <w:rFonts w:cstheme="minorHAnsi"/>
                <w:sz w:val="20"/>
                <w:szCs w:val="18"/>
                <w:u w:val="single"/>
              </w:rPr>
              <w:t xml:space="preserve"> 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870DBC" w:rsidRPr="00CD14A7" w:rsidRDefault="00CC32C1" w:rsidP="00A92543">
            <w:pPr>
              <w:pStyle w:val="a4"/>
              <w:rPr>
                <w:rFonts w:cstheme="minorHAnsi"/>
                <w:sz w:val="20"/>
                <w:szCs w:val="18"/>
                <w:u w:val="single"/>
              </w:rPr>
            </w:pPr>
            <w:r w:rsidRPr="00CD14A7">
              <w:rPr>
                <w:rFonts w:cstheme="minorHAnsi"/>
                <w:sz w:val="20"/>
                <w:szCs w:val="18"/>
                <w:u w:val="single"/>
              </w:rPr>
              <w:t xml:space="preserve"> </w:t>
            </w:r>
            <w:r w:rsidR="00CD14A7">
              <w:rPr>
                <w:rFonts w:cstheme="minorHAnsi"/>
                <w:sz w:val="20"/>
                <w:szCs w:val="18"/>
                <w:u w:val="single"/>
              </w:rPr>
              <w:t>Я познаю мир</w:t>
            </w: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FFFF00"/>
            <w:textDirection w:val="btLr"/>
            <w:vAlign w:val="center"/>
          </w:tcPr>
          <w:p w:rsidR="00870DBC" w:rsidRPr="00CD14A7" w:rsidRDefault="00CC32C1" w:rsidP="00A92543">
            <w:pPr>
              <w:pStyle w:val="a4"/>
              <w:rPr>
                <w:rFonts w:cstheme="minorHAnsi"/>
                <w:sz w:val="20"/>
                <w:szCs w:val="18"/>
                <w:u w:val="single"/>
              </w:rPr>
            </w:pPr>
            <w:r w:rsidRPr="00CD14A7">
              <w:rPr>
                <w:rFonts w:cstheme="minorHAnsi"/>
                <w:sz w:val="20"/>
                <w:szCs w:val="18"/>
                <w:u w:val="single"/>
              </w:rPr>
              <w:t xml:space="preserve">    </w:t>
            </w:r>
            <w:r w:rsidR="00CD14A7">
              <w:rPr>
                <w:rFonts w:cstheme="minorHAnsi"/>
                <w:sz w:val="20"/>
                <w:szCs w:val="18"/>
                <w:u w:val="single"/>
              </w:rPr>
              <w:t>Я познаю мир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70DBC" w:rsidRPr="0027544B" w:rsidRDefault="00870DBC" w:rsidP="00870DBC">
            <w:pPr>
              <w:pStyle w:val="a4"/>
              <w:rPr>
                <w:rFonts w:cstheme="minorHAnsi"/>
                <w:i/>
                <w:sz w:val="18"/>
                <w:szCs w:val="18"/>
                <w:u w:val="single"/>
              </w:rPr>
            </w:pPr>
          </w:p>
        </w:tc>
        <w:tc>
          <w:tcPr>
            <w:tcW w:w="712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textDirection w:val="btLr"/>
            <w:vAlign w:val="center"/>
          </w:tcPr>
          <w:p w:rsidR="00870DBC" w:rsidRPr="002F20AA" w:rsidRDefault="00932CE2" w:rsidP="00870DBC">
            <w:pPr>
              <w:pStyle w:val="a4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  <w:u w:val="single"/>
              </w:rPr>
              <w:t>Мышкин дом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36" w:space="0" w:color="auto"/>
            </w:tcBorders>
            <w:shd w:val="clear" w:color="auto" w:fill="FFFF00"/>
            <w:textDirection w:val="btLr"/>
            <w:vAlign w:val="center"/>
          </w:tcPr>
          <w:p w:rsidR="00870DBC" w:rsidRPr="008305D5" w:rsidRDefault="00BB2090" w:rsidP="00870DBC">
            <w:pPr>
              <w:pStyle w:val="a4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  <w:u w:val="single"/>
              </w:rPr>
              <w:t xml:space="preserve">Увлекательные </w:t>
            </w:r>
            <w:r w:rsidR="002D31F7">
              <w:rPr>
                <w:rFonts w:cstheme="minorHAnsi"/>
                <w:sz w:val="20"/>
                <w:szCs w:val="20"/>
                <w:u w:val="single"/>
              </w:rPr>
              <w:t>шахматы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36" w:space="0" w:color="auto"/>
            </w:tcBorders>
            <w:shd w:val="clear" w:color="auto" w:fill="FFFF00"/>
            <w:textDirection w:val="btLr"/>
            <w:vAlign w:val="center"/>
          </w:tcPr>
          <w:p w:rsidR="00870DBC" w:rsidRPr="008305D5" w:rsidRDefault="00BB2090" w:rsidP="00870DBC">
            <w:pPr>
              <w:pStyle w:val="a4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  <w:u w:val="single"/>
              </w:rPr>
              <w:t xml:space="preserve">Увлекательные </w:t>
            </w:r>
            <w:r w:rsidR="002D31F7">
              <w:rPr>
                <w:rFonts w:cstheme="minorHAnsi"/>
                <w:sz w:val="20"/>
                <w:szCs w:val="20"/>
                <w:u w:val="single"/>
              </w:rPr>
              <w:t xml:space="preserve">Шахматы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70DBC" w:rsidRPr="00BB51D8" w:rsidRDefault="00870DBC" w:rsidP="002C184E">
            <w:pPr>
              <w:pStyle w:val="a4"/>
              <w:rPr>
                <w:sz w:val="18"/>
                <w:u w:val="single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0DBC" w:rsidRPr="00BB51D8" w:rsidRDefault="00870DBC" w:rsidP="00870DBC">
            <w:pPr>
              <w:pStyle w:val="a4"/>
              <w:ind w:left="113" w:right="11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870DBC" w:rsidRPr="008305D5" w:rsidRDefault="00DC661C" w:rsidP="00870DBC">
            <w:pPr>
              <w:pStyle w:val="a4"/>
              <w:ind w:left="113" w:right="113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  <w:u w:val="single"/>
              </w:rPr>
              <w:t xml:space="preserve">Народные </w:t>
            </w:r>
            <w:r w:rsidR="00870DBC" w:rsidRPr="008305D5">
              <w:rPr>
                <w:rFonts w:cstheme="minorHAnsi"/>
                <w:sz w:val="20"/>
                <w:szCs w:val="20"/>
                <w:u w:val="single"/>
              </w:rPr>
              <w:t xml:space="preserve"> игры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FFFF00"/>
            <w:textDirection w:val="btLr"/>
            <w:vAlign w:val="center"/>
          </w:tcPr>
          <w:p w:rsidR="00870DBC" w:rsidRPr="0016582B" w:rsidRDefault="00DC661C" w:rsidP="00870DBC">
            <w:pPr>
              <w:pStyle w:val="a4"/>
              <w:rPr>
                <w:i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Народные </w:t>
            </w:r>
            <w:r w:rsidR="00870DBC" w:rsidRPr="008305D5">
              <w:rPr>
                <w:sz w:val="20"/>
                <w:szCs w:val="20"/>
                <w:u w:val="single"/>
              </w:rPr>
              <w:t xml:space="preserve">игры </w:t>
            </w:r>
          </w:p>
        </w:tc>
      </w:tr>
    </w:tbl>
    <w:p w:rsidR="00B878A9" w:rsidRDefault="00B878A9" w:rsidP="005B25BE">
      <w:pPr>
        <w:pStyle w:val="a4"/>
        <w:jc w:val="right"/>
      </w:pPr>
      <w:bookmarkStart w:id="0" w:name="_GoBack"/>
      <w:bookmarkEnd w:id="0"/>
      <w:r>
        <w:t>Директор</w:t>
      </w:r>
      <w:r w:rsidR="005A0CB3">
        <w:t xml:space="preserve"> ОУ                 И.В. Комарова</w:t>
      </w:r>
    </w:p>
    <w:p w:rsidR="00565046" w:rsidRDefault="002C184E" w:rsidP="00565046">
      <w:pPr>
        <w:pStyle w:val="a4"/>
        <w:jc w:val="center"/>
      </w:pPr>
      <w:r>
        <w:t>Расписание на 2020-2021</w:t>
      </w:r>
      <w:r w:rsidR="00565046">
        <w:t xml:space="preserve"> учебный год</w:t>
      </w:r>
    </w:p>
    <w:p w:rsidR="008E32F7" w:rsidRPr="00491A66" w:rsidRDefault="00964046" w:rsidP="001E6D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1E6D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8E32F7" w:rsidRPr="00491A66" w:rsidSect="00E5452B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5452B"/>
    <w:rsid w:val="00012D7A"/>
    <w:rsid w:val="00027362"/>
    <w:rsid w:val="00065657"/>
    <w:rsid w:val="000B22D7"/>
    <w:rsid w:val="000B47B8"/>
    <w:rsid w:val="000F7BAC"/>
    <w:rsid w:val="00100277"/>
    <w:rsid w:val="00116FEF"/>
    <w:rsid w:val="0013307A"/>
    <w:rsid w:val="00165725"/>
    <w:rsid w:val="0016582B"/>
    <w:rsid w:val="00170689"/>
    <w:rsid w:val="001733A9"/>
    <w:rsid w:val="00181EFC"/>
    <w:rsid w:val="00191993"/>
    <w:rsid w:val="001B6367"/>
    <w:rsid w:val="001E6DE7"/>
    <w:rsid w:val="002064D0"/>
    <w:rsid w:val="00254A30"/>
    <w:rsid w:val="0025760A"/>
    <w:rsid w:val="0027544B"/>
    <w:rsid w:val="0028007C"/>
    <w:rsid w:val="002920D4"/>
    <w:rsid w:val="002C184E"/>
    <w:rsid w:val="002D31F7"/>
    <w:rsid w:val="002D3FC1"/>
    <w:rsid w:val="002D5B65"/>
    <w:rsid w:val="002F20AA"/>
    <w:rsid w:val="0030185F"/>
    <w:rsid w:val="00314C62"/>
    <w:rsid w:val="003264F8"/>
    <w:rsid w:val="0035303D"/>
    <w:rsid w:val="00374935"/>
    <w:rsid w:val="003A2C8E"/>
    <w:rsid w:val="003B3E45"/>
    <w:rsid w:val="003E330A"/>
    <w:rsid w:val="003F00F1"/>
    <w:rsid w:val="00402609"/>
    <w:rsid w:val="00414F35"/>
    <w:rsid w:val="0041583E"/>
    <w:rsid w:val="004370EC"/>
    <w:rsid w:val="00474959"/>
    <w:rsid w:val="00491A66"/>
    <w:rsid w:val="004A23F2"/>
    <w:rsid w:val="004C3880"/>
    <w:rsid w:val="004C75DA"/>
    <w:rsid w:val="00565046"/>
    <w:rsid w:val="005A0CB3"/>
    <w:rsid w:val="005A0F85"/>
    <w:rsid w:val="005B25BE"/>
    <w:rsid w:val="005D1D42"/>
    <w:rsid w:val="005E36B2"/>
    <w:rsid w:val="006001E8"/>
    <w:rsid w:val="00602F97"/>
    <w:rsid w:val="006034C3"/>
    <w:rsid w:val="00606561"/>
    <w:rsid w:val="00616370"/>
    <w:rsid w:val="00617742"/>
    <w:rsid w:val="00620DBD"/>
    <w:rsid w:val="00655408"/>
    <w:rsid w:val="00657733"/>
    <w:rsid w:val="00673E60"/>
    <w:rsid w:val="00683FD5"/>
    <w:rsid w:val="006A6597"/>
    <w:rsid w:val="006B5737"/>
    <w:rsid w:val="006C0DF7"/>
    <w:rsid w:val="006F6230"/>
    <w:rsid w:val="007024D2"/>
    <w:rsid w:val="00703C41"/>
    <w:rsid w:val="00730A17"/>
    <w:rsid w:val="007629DE"/>
    <w:rsid w:val="007947F8"/>
    <w:rsid w:val="007B56CC"/>
    <w:rsid w:val="00815A33"/>
    <w:rsid w:val="008305D5"/>
    <w:rsid w:val="00856BD1"/>
    <w:rsid w:val="00867BFC"/>
    <w:rsid w:val="00870DBC"/>
    <w:rsid w:val="00882ECB"/>
    <w:rsid w:val="00893AF1"/>
    <w:rsid w:val="008A0371"/>
    <w:rsid w:val="008C03BF"/>
    <w:rsid w:val="008C07E6"/>
    <w:rsid w:val="008E32F7"/>
    <w:rsid w:val="008F2AE5"/>
    <w:rsid w:val="00932CE2"/>
    <w:rsid w:val="009469DD"/>
    <w:rsid w:val="009479D0"/>
    <w:rsid w:val="00964046"/>
    <w:rsid w:val="009A54FB"/>
    <w:rsid w:val="009B1B31"/>
    <w:rsid w:val="009B63CE"/>
    <w:rsid w:val="009B7DDF"/>
    <w:rsid w:val="009C002D"/>
    <w:rsid w:val="009C4A7F"/>
    <w:rsid w:val="009F13B3"/>
    <w:rsid w:val="00A31809"/>
    <w:rsid w:val="00A44AF7"/>
    <w:rsid w:val="00A845BE"/>
    <w:rsid w:val="00A92543"/>
    <w:rsid w:val="00AA0D12"/>
    <w:rsid w:val="00AA7B5E"/>
    <w:rsid w:val="00AB1BC5"/>
    <w:rsid w:val="00AC5AEE"/>
    <w:rsid w:val="00AD0A57"/>
    <w:rsid w:val="00AD4F61"/>
    <w:rsid w:val="00AD7D04"/>
    <w:rsid w:val="00AD7EE3"/>
    <w:rsid w:val="00AF539B"/>
    <w:rsid w:val="00AF70FD"/>
    <w:rsid w:val="00B11227"/>
    <w:rsid w:val="00B127DA"/>
    <w:rsid w:val="00B174CD"/>
    <w:rsid w:val="00B2018E"/>
    <w:rsid w:val="00B269FD"/>
    <w:rsid w:val="00B444C3"/>
    <w:rsid w:val="00B664A6"/>
    <w:rsid w:val="00B74DD5"/>
    <w:rsid w:val="00B752F0"/>
    <w:rsid w:val="00B878A9"/>
    <w:rsid w:val="00B92B3E"/>
    <w:rsid w:val="00BB2090"/>
    <w:rsid w:val="00BB51D8"/>
    <w:rsid w:val="00BB7DE1"/>
    <w:rsid w:val="00BC29DC"/>
    <w:rsid w:val="00BC370E"/>
    <w:rsid w:val="00BE4361"/>
    <w:rsid w:val="00C1208A"/>
    <w:rsid w:val="00C279DD"/>
    <w:rsid w:val="00C36D0F"/>
    <w:rsid w:val="00C8206F"/>
    <w:rsid w:val="00C90504"/>
    <w:rsid w:val="00CB61EE"/>
    <w:rsid w:val="00CC32C1"/>
    <w:rsid w:val="00CC6CB6"/>
    <w:rsid w:val="00CD14A7"/>
    <w:rsid w:val="00CD14E1"/>
    <w:rsid w:val="00CD4E30"/>
    <w:rsid w:val="00CE11DB"/>
    <w:rsid w:val="00CF1681"/>
    <w:rsid w:val="00CF7023"/>
    <w:rsid w:val="00D23EDA"/>
    <w:rsid w:val="00D37F49"/>
    <w:rsid w:val="00D4418C"/>
    <w:rsid w:val="00D50357"/>
    <w:rsid w:val="00D55115"/>
    <w:rsid w:val="00D668A0"/>
    <w:rsid w:val="00D83EE1"/>
    <w:rsid w:val="00D86D86"/>
    <w:rsid w:val="00DA27B4"/>
    <w:rsid w:val="00DA2E2C"/>
    <w:rsid w:val="00DC661C"/>
    <w:rsid w:val="00DC7395"/>
    <w:rsid w:val="00DD1123"/>
    <w:rsid w:val="00DF5FE1"/>
    <w:rsid w:val="00DF6CD6"/>
    <w:rsid w:val="00E005A5"/>
    <w:rsid w:val="00E016C1"/>
    <w:rsid w:val="00E0260B"/>
    <w:rsid w:val="00E0489D"/>
    <w:rsid w:val="00E04B4D"/>
    <w:rsid w:val="00E069BB"/>
    <w:rsid w:val="00E231A9"/>
    <w:rsid w:val="00E3494C"/>
    <w:rsid w:val="00E352E9"/>
    <w:rsid w:val="00E4603C"/>
    <w:rsid w:val="00E5452B"/>
    <w:rsid w:val="00E55C0F"/>
    <w:rsid w:val="00E73C5A"/>
    <w:rsid w:val="00E93B80"/>
    <w:rsid w:val="00EB6EB4"/>
    <w:rsid w:val="00EC1EF1"/>
    <w:rsid w:val="00EC26CA"/>
    <w:rsid w:val="00F07AC6"/>
    <w:rsid w:val="00F14339"/>
    <w:rsid w:val="00F41D9C"/>
    <w:rsid w:val="00F64CA3"/>
    <w:rsid w:val="00FB582A"/>
    <w:rsid w:val="00FE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5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B25B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64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40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6B36F-9053-451A-95EC-5FF137CB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4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riktor</cp:lastModifiedBy>
  <cp:revision>94</cp:revision>
  <cp:lastPrinted>2020-08-25T08:29:00Z</cp:lastPrinted>
  <dcterms:created xsi:type="dcterms:W3CDTF">2015-08-20T05:10:00Z</dcterms:created>
  <dcterms:modified xsi:type="dcterms:W3CDTF">2020-08-27T11:40:00Z</dcterms:modified>
</cp:coreProperties>
</file>